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5b1d8fbf0ba4db29573190e9f6342af"/>
        <w:lock w:val="sdtLocked"/>
        <w:richText/>
      </w:sdtPr>
      <w:sdtContent>
        <w:p w14:paraId="78124075" w14:textId="77777777">
          <w:pPr>
            <w:tabs>
              <w:tab w:val="center" w:pos="4819"/>
              <w:tab w:val="right" w:pos="9638"/>
            </w:tabs>
            <w:suppressAutoHyphens/>
            <w:ind w:firstLine="7192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Nauja</w:t>
          </w:r>
          <w:r>
            <w:rPr>
              <w:szCs w:val="24"/>
              <w:lang w:eastAsia="ar-SA"/>
            </w:rPr>
            <w:t xml:space="preserve"> </w:t>
          </w:r>
          <w:r>
            <w:rPr>
              <w:b/>
              <w:szCs w:val="24"/>
              <w:lang w:eastAsia="ar-SA"/>
            </w:rPr>
            <w:t>projekto redakcija</w:t>
          </w:r>
        </w:p>
        <w:p w14:paraId="07D39A6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07D39A6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07D39A6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7D39A6C" w14:textId="3D3828F5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„SAULĖS“ PRADINĖS MOKYKLOS NUOSTATŲ PATVIRTINIMO</w:t>
          </w:r>
        </w:p>
        <w:p w14:paraId="07D39A6D" w14:textId="77777777">
          <w:pPr>
            <w:suppressAutoHyphens/>
            <w:rPr>
              <w:bCs/>
              <w:szCs w:val="24"/>
              <w:lang w:eastAsia="ar-SA"/>
            </w:rPr>
          </w:pPr>
        </w:p>
        <w:p w14:paraId="07D39A6E" w14:textId="3BFD121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07D39A6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07D39A7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488d8562bed9418b94395a81d134d96c"/>
            <w:lock w:val="sdtLocked"/>
            <w:richText/>
          </w:sdtPr>
          <w:sdtContent>
            <w:p w14:paraId="07D39A71" w14:textId="1AC2F81B">
              <w:pPr>
                <w:suppressAutoHyphens/>
                <w:ind w:firstLine="540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 xml:space="preserve">Vadovaudamasi Lietuvos Respublikos vietos savivaldos įstatymo 15 straipsnio 2 dalies </w:t>
              </w:r>
              <w:r>
                <w:rPr>
                  <w:caps/>
                  <w:szCs w:val="24"/>
                  <w:lang w:eastAsia="ar-SA"/>
                </w:rPr>
                <w:t>9 </w:t>
              </w:r>
              <w:r>
                <w:rPr>
                  <w:bCs/>
                  <w:szCs w:val="24"/>
                  <w:lang w:eastAsia="ar-SA"/>
                </w:rPr>
                <w:t xml:space="preserve">punktu, Lietuvos Respublikos biudžetinių įstaigų įstatymo 5 straipsnio 3 dalies 1 punktu, 4 dalimi, 7 straipsniu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e700c08976254acc869f832197cff4b6"/>
            <w:lock w:val="sdtLocked"/>
            <w:richText/>
          </w:sdtPr>
          <w:sdtContent>
            <w:p w14:paraId="07D39A80" w14:textId="54D0B84F">
              <w:pPr>
                <w:suppressAutoHyphens/>
                <w:ind w:left="927" w:hanging="36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e700c08976254acc869f832197cff4b6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  <w:tab/>
                <w:t>Patvirtinti Šiaulių „Saulės“ pradinės mokyklos nuostatus (pridedama).</w:t>
              </w:r>
            </w:p>
          </w:sdtContent>
        </w:sdt>
        <w:sdt>
          <w:sdtPr>
            <w:alias w:val="2 p."/>
            <w:tag w:val="part_1781e02eac9a4251bd54548d46ed03dd"/>
            <w:lock w:val="sdtLocked"/>
            <w:richText/>
          </w:sdtPr>
          <w:sdtContent>
            <w:p w14:paraId="07D39A84" w14:textId="7BCF2523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781e02eac9a4251bd54548d46ed03d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4 m. birželio 6 d. sprendimo Nr. T-224 </w:t>
              </w:r>
              <w:r>
                <w:rPr>
                  <w:bCs/>
                  <w:szCs w:val="24"/>
                  <w:lang w:eastAsia="lt-LT"/>
                </w:rPr>
                <w:t xml:space="preserve">„Dėl Šiaulių centro  ir Šiaulių „Saulės“ pradinių mokyklų nuostatų patvirtinimo“ 1.2 papunktį.</w:t>
              </w:r>
            </w:p>
          </w:sdtContent>
        </w:sdt>
        <w:sdt>
          <w:sdtPr>
            <w:alias w:val="3 p."/>
            <w:tag w:val="part_9de7170d61df4ccf9183cac77c5a4efb"/>
            <w:lock w:val="sdtLocked"/>
            <w:richText/>
          </w:sdtPr>
          <w:sdtContent>
            <w:p w14:paraId="25FA078E" w14:textId="55D587FF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de7170d61df4ccf9183cac77c5a4ef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„Saulės“ pradinės mokyklos direktorių pateikti Juridinių asmenų registrui šio sprendimo identifikacinį kodą Teisės aktų registre per 30 dienų nuo šio sprendimo įsigaliojimo dienos.</w:t>
              </w:r>
            </w:p>
            <w:p w14:paraId="07D39A85" w14:textId="709BCEE6">
              <w:pPr>
                <w:suppressAutoHyphens/>
                <w:jc w:val="both"/>
                <w:rPr>
                  <w:bCs/>
                  <w:caps/>
                  <w:szCs w:val="24"/>
                  <w:lang w:eastAsia="ar-SA"/>
                </w:rPr>
              </w:pPr>
            </w:p>
            <w:p w14:paraId="07D39A87" w14:textId="77777777">
              <w:pPr>
                <w:suppressAutoHyphens/>
                <w:rPr>
                  <w:b/>
                  <w:bCs/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474cd9b3838f44cfb5b143b653c4d072"/>
            <w:lock w:val="sdtLocked"/>
            <w:richText/>
          </w:sdtPr>
          <w:sdtContent>
            <w:p w14:paraId="07D39A88" w14:textId="77777777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  <w:p w14:paraId="07D39A89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A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B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C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90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96" w14:textId="245D3B1A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75149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2FAD3FF1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0416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47A66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EE57F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37481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55C3C17E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55F03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9A9B" w14:textId="77777777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07D39A9C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9A9D" w14:textId="6F3FCDB9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39A6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63ead169038042a7b397a14b3377069c" PartId="05b1d8fbf0ba4db29573190e9f6342af">
    <Part Type="preambule" DocPartId="fbb9eb534f3348faa6d4ccc7c3d17cd8" PartId="488d8562bed9418b94395a81d134d96c"/>
    <Part Type="punktas" Nr="1" Abbr="1 p." DocPartId="5b589f757a264bfc9e1c2225c07ae059" PartId="e700c08976254acc869f832197cff4b6"/>
    <Part Type="punktas" Nr="2" Abbr="2 p." DocPartId="37f918d4f8154ee28e9b643d093c63ab" PartId="1781e02eac9a4251bd54548d46ed03dd"/>
    <Part Type="punktas" Nr="3" Abbr="3 p." DocPartId="63bea839a58f4a6b84ca71586c484210" PartId="9de7170d61df4ccf9183cac77c5a4efb"/>
    <Part Type="signatura" DocPartId="13ff41a6bfe449d0bd4735a5415aacbf" PartId="474cd9b3838f44cfb5b143b653c4d072"/>
  </Part>
</Parts>
</file>

<file path=customXml/itemProps1.xml><?xml version="1.0" encoding="utf-8"?>
<ds:datastoreItem xmlns:ds="http://schemas.openxmlformats.org/officeDocument/2006/customXml" ds:itemID="{10D49581-5B52-4637-9866-142CFB40A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6E023-73BC-4090-B69D-792686704FF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821</Characters>
  <Application>Microsoft Office Word</Application>
  <DocSecurity>4</DocSecurity>
  <Lines>2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93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09T16:00:00Z</dcterms:created>
  <dc:creator>JŪRATĖ Butkuvienė</dc:creator>
  <lastModifiedBy>adlibuser</lastModifiedBy>
  <lastPrinted>2015-11-09T10:26:00Z</lastPrinted>
  <dcterms:modified xsi:type="dcterms:W3CDTF">2025-04-09T16:00:00Z</dcterms:modified>
  <revision>2</revision>
  <dc:title>ŠIAULIŲ STASIO ŠALKAUSKIO VIDURINĖS MOKYKLOS</dc:title>
</coreProperties>
</file>